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138CE" w14:textId="2C00F230" w:rsidR="00DA41E5" w:rsidRPr="00726CD2" w:rsidRDefault="00726CD2" w:rsidP="00726CD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726CD2">
        <w:rPr>
          <w:rFonts w:ascii="Arial" w:eastAsia="Calibri" w:hAnsi="Arial" w:cs="Arial"/>
          <w:b/>
          <w:sz w:val="24"/>
          <w:szCs w:val="24"/>
        </w:rPr>
        <w:t>REŠI, SAJ ZNAŠ</w:t>
      </w:r>
    </w:p>
    <w:p w14:paraId="513CF660" w14:textId="3FF64841" w:rsidR="00DA41E5" w:rsidRDefault="004A51EA" w:rsidP="004A51EA">
      <w:pPr>
        <w:pStyle w:val="Odstavekseznama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imenuj vrste pokrajin na fotografijah.</w:t>
      </w:r>
    </w:p>
    <w:p w14:paraId="46B29381" w14:textId="047842B5" w:rsidR="004A51EA" w:rsidRDefault="004A51EA" w:rsidP="004A51EA">
      <w:pPr>
        <w:ind w:left="720"/>
        <w:rPr>
          <w:rFonts w:ascii="Arial" w:hAnsi="Arial" w:cs="Arial"/>
          <w:noProof/>
          <w:color w:val="2962FF"/>
          <w:sz w:val="20"/>
          <w:szCs w:val="20"/>
          <w:lang w:eastAsia="sl-SI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4220BD1A" wp14:editId="12FEACF0">
            <wp:extent cx="1419225" cy="1145518"/>
            <wp:effectExtent l="0" t="0" r="0" b="0"/>
            <wp:docPr id="4" name="Slika 4" descr="Svetovno znana razglednica | Gore-ljudj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etovno znana razglednica | Gore-ljudj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78" cy="11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EA">
        <w:rPr>
          <w:rFonts w:ascii="Arial" w:hAnsi="Arial" w:cs="Arial"/>
          <w:noProof/>
          <w:color w:val="2962FF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0D44FC76" wp14:editId="73C58F7D">
            <wp:extent cx="1551397" cy="1162050"/>
            <wp:effectExtent l="0" t="0" r="0" b="0"/>
            <wp:docPr id="5" name="Slika 5" descr="Ekskurzija: Gospodarske dejavnosti v Obsredozemskih pokrajinah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skurzija: Gospodarske dejavnosti v Obsredozemskih pokrajinah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95" cy="11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EA">
        <w:rPr>
          <w:rFonts w:ascii="Arial" w:hAnsi="Arial" w:cs="Arial"/>
          <w:noProof/>
          <w:color w:val="2962FF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2EEBB7EB" wp14:editId="0190E314">
            <wp:extent cx="1943100" cy="1158269"/>
            <wp:effectExtent l="0" t="0" r="0" b="3810"/>
            <wp:docPr id="6" name="Slika 6" descr="Zlati Grič, Škalc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lati Grič, Škalc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57" cy="11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496C" w14:textId="74333688" w:rsidR="00E85B59" w:rsidRDefault="00E85B59" w:rsidP="004A51EA">
      <w:pPr>
        <w:ind w:left="720"/>
        <w:rPr>
          <w:rFonts w:ascii="Arial" w:hAnsi="Arial" w:cs="Arial"/>
          <w:noProof/>
          <w:color w:val="2962FF"/>
          <w:sz w:val="20"/>
          <w:szCs w:val="20"/>
          <w:lang w:eastAsia="sl-SI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t>_____________________   ___________________     _________________________</w:t>
      </w:r>
    </w:p>
    <w:p w14:paraId="13F22623" w14:textId="69C0B13F" w:rsidR="00E85B59" w:rsidRDefault="00E85B59" w:rsidP="004A51EA">
      <w:pPr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poveduj, kako so se ljudje prilagodili na življenje v posamezni pokrajini.</w:t>
      </w:r>
    </w:p>
    <w:p w14:paraId="205CB8D9" w14:textId="2035A666" w:rsidR="00E85B59" w:rsidRDefault="00126E6F" w:rsidP="004A51EA">
      <w:pPr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opolni. </w:t>
      </w:r>
      <w:r w:rsidR="00573D7C">
        <w:rPr>
          <w:rFonts w:ascii="Arial" w:eastAsia="Calibri" w:hAnsi="Arial" w:cs="Arial"/>
          <w:sz w:val="24"/>
          <w:szCs w:val="24"/>
        </w:rPr>
        <w:t>Naša pokrajina se imenuje _________________. Dno ob reki Pivki je _____________, robovi so dvignjeni.</w:t>
      </w:r>
    </w:p>
    <w:p w14:paraId="53BC1193" w14:textId="77777777" w:rsidR="00126E6F" w:rsidRPr="004A51EA" w:rsidRDefault="00126E6F" w:rsidP="004A51EA">
      <w:pPr>
        <w:ind w:left="720"/>
        <w:rPr>
          <w:rFonts w:ascii="Arial" w:eastAsia="Calibri" w:hAnsi="Arial" w:cs="Arial"/>
          <w:sz w:val="24"/>
          <w:szCs w:val="24"/>
        </w:rPr>
      </w:pPr>
    </w:p>
    <w:p w14:paraId="2AC49BEA" w14:textId="478971E5" w:rsidR="004A3386" w:rsidRPr="00E85B59" w:rsidRDefault="004A3386" w:rsidP="00E85B59">
      <w:pPr>
        <w:pStyle w:val="Odstavekseznama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 w:rsidRPr="00E85B59">
        <w:rPr>
          <w:rFonts w:ascii="Arial" w:eastAsia="Calibri" w:hAnsi="Arial" w:cs="Arial"/>
          <w:sz w:val="24"/>
          <w:szCs w:val="24"/>
        </w:rPr>
        <w:t xml:space="preserve">Dopolni smeri neba in povedi. </w:t>
      </w:r>
      <w:r w:rsidR="00DA41E5" w:rsidRPr="00E85B59">
        <w:rPr>
          <w:rFonts w:ascii="Arial" w:eastAsia="Calibri" w:hAnsi="Arial" w:cs="Arial"/>
          <w:sz w:val="24"/>
          <w:szCs w:val="24"/>
        </w:rPr>
        <w:t>(zapiši pravilen odgovor)</w:t>
      </w:r>
    </w:p>
    <w:tbl>
      <w:tblPr>
        <w:tblpPr w:leftFromText="141" w:rightFromText="141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4906"/>
        <w:gridCol w:w="5560"/>
      </w:tblGrid>
      <w:tr w:rsidR="004A3386" w:rsidRPr="00726CD2" w14:paraId="1FB4B4FE" w14:textId="77777777" w:rsidTr="00E55692">
        <w:trPr>
          <w:trHeight w:val="5108"/>
        </w:trPr>
        <w:tc>
          <w:tcPr>
            <w:tcW w:w="2344" w:type="pct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1693"/>
              <w:gridCol w:w="1026"/>
            </w:tblGrid>
            <w:tr w:rsidR="004A3386" w:rsidRPr="00726CD2" w14:paraId="6983B500" w14:textId="77777777" w:rsidTr="00E55692">
              <w:trPr>
                <w:trHeight w:val="1393"/>
              </w:trPr>
              <w:tc>
                <w:tcPr>
                  <w:tcW w:w="0" w:type="auto"/>
                </w:tcPr>
                <w:p w14:paraId="539E2E15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5ABFCE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sz w:val="24"/>
                      <w:szCs w:val="24"/>
                    </w:rPr>
                    <w:object w:dxaOrig="1920" w:dyaOrig="2805" w14:anchorId="4952A9F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7.5pt;height:57pt" o:ole="">
                        <v:imagedata r:id="rId14" o:title=""/>
                      </v:shape>
                      <o:OLEObject Type="Embed" ProgID="PBrush" ShapeID="_x0000_i1025" DrawAspect="Content" ObjectID="_1648375508" r:id="rId15"/>
                    </w:object>
                  </w:r>
                </w:p>
              </w:tc>
              <w:tc>
                <w:tcPr>
                  <w:tcW w:w="0" w:type="auto"/>
                </w:tcPr>
                <w:p w14:paraId="127D3C6C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A3386" w:rsidRPr="00726CD2" w14:paraId="1892BF17" w14:textId="77777777" w:rsidTr="00E55692">
              <w:trPr>
                <w:trHeight w:val="2119"/>
              </w:trPr>
              <w:tc>
                <w:tcPr>
                  <w:tcW w:w="0" w:type="auto"/>
                  <w:vAlign w:val="center"/>
                </w:tcPr>
                <w:p w14:paraId="7CC3C2EC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sz w:val="24"/>
                      <w:szCs w:val="24"/>
                    </w:rPr>
                    <w:object w:dxaOrig="2070" w:dyaOrig="2580" w14:anchorId="034FA148">
                      <v:shape id="_x0000_i1026" type="#_x0000_t75" style="width:45.75pt;height:57pt" o:ole="">
                        <v:imagedata r:id="rId16" o:title=""/>
                      </v:shape>
                      <o:OLEObject Type="Embed" ProgID="PBrush" ShapeID="_x0000_i1026" DrawAspect="Content" ObjectID="_1648375509" r:id="rId17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14:paraId="7D19D696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</w:p>
                <w:p w14:paraId="634A2643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g">
                        <w:drawing>
                          <wp:inline distT="0" distB="0" distL="0" distR="0" wp14:anchorId="20EB093F" wp14:editId="73CE714E">
                            <wp:extent cx="900000" cy="900000"/>
                            <wp:effectExtent l="38100" t="38100" r="0" b="52705"/>
                            <wp:docPr id="15" name="Skupina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00000" cy="900000"/>
                                      <a:chOff x="0" y="0"/>
                                      <a:chExt cx="1008000" cy="1008000"/>
                                    </a:xfrm>
                                  </wpg:grpSpPr>
                                  <wps:wsp>
                                    <wps:cNvPr id="37" name="Lin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04825"/>
                                        <a:ext cx="10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Lin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825" y="0"/>
                                        <a:ext cx="0" cy="1008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0F68737" id="Skupina 15" o:spid="_x0000_s1026" style="width:70.85pt;height:70.85pt;mso-position-horizontal-relative:char;mso-position-vertical-relative:line" coordsize="1008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">
                            <v:line id="Line 9" o:spid="_x0000_s1027" style="position:absolute;visibility:visible;mso-wrap-style:square" from="0,5048" to="1008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">
                              <v:stroke startarrow="block" endarrow="block"/>
                            </v:line>
                            <v:line id="Line 10" o:spid="_x0000_s1028" style="position:absolute;visibility:visible;mso-wrap-style:square" from="5048,0" to="504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">
                              <v:stroke startarrow="block" endarrow="block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2EAAB63A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1D9966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51DDAFC0" wp14:editId="40AC40AD">
                        <wp:extent cx="514350" cy="514350"/>
                        <wp:effectExtent l="0" t="0" r="0" b="0"/>
                        <wp:docPr id="44" name="Slika 44" descr="ftp://ftp.rokus-klett.si/LIB%203%20-%20Zbirka%20nalog%20za%20prev.%20in%20ocenj.%20-%20zmanjs%CC%8Cati%20velikost%20fotografij%20-%20dn160464/shutterstock_1439844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3%20-%20Zbirka%20nalog%20za%20prev.%20in%20ocenj.%20-%20zmanjs%CC%8Cati%20velikost%20fotografij%20-%20dn160464/shutterstock_1439844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798" cy="514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3386" w:rsidRPr="00726CD2" w14:paraId="1B8A5715" w14:textId="77777777" w:rsidTr="00E55692">
              <w:tc>
                <w:tcPr>
                  <w:tcW w:w="0" w:type="auto"/>
                </w:tcPr>
                <w:p w14:paraId="50B99173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A0DB62D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2B3A0437" wp14:editId="6BC083E0">
                        <wp:extent cx="636103" cy="819509"/>
                        <wp:effectExtent l="0" t="0" r="0" b="0"/>
                        <wp:docPr id="46" name="Slika 46" descr="C:\Users\Anja\Pictures\shutterstock_125060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ja\Pictures\shutterstock_125060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880" cy="821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7B12CE89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53B771B" w14:textId="77777777" w:rsidR="004A3386" w:rsidRPr="00726CD2" w:rsidRDefault="004A3386" w:rsidP="00E55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pct"/>
          </w:tcPr>
          <w:p w14:paraId="7554FC4E" w14:textId="77777777" w:rsidR="004A3386" w:rsidRPr="00726CD2" w:rsidRDefault="004A3386" w:rsidP="00E55692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Bine je na _____________________.</w:t>
            </w:r>
          </w:p>
          <w:p w14:paraId="586030B3" w14:textId="77777777" w:rsidR="004A3386" w:rsidRPr="00726CD2" w:rsidRDefault="004A3386" w:rsidP="00E55692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Žoga je na ____________________.</w:t>
            </w:r>
          </w:p>
          <w:p w14:paraId="7D39204F" w14:textId="77777777" w:rsidR="004A3386" w:rsidRPr="00726CD2" w:rsidRDefault="004A3386" w:rsidP="00E55692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Lili je na ______________________.</w:t>
            </w:r>
          </w:p>
          <w:p w14:paraId="13997C60" w14:textId="77777777" w:rsidR="004A3386" w:rsidRPr="00726CD2" w:rsidRDefault="004A3386" w:rsidP="00E55692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Deček je na ___________________.</w:t>
            </w:r>
          </w:p>
          <w:p w14:paraId="02452427" w14:textId="77777777" w:rsidR="004A3386" w:rsidRPr="00726CD2" w:rsidRDefault="004A3386" w:rsidP="00E556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8A544" w14:textId="089AACC3" w:rsidR="004A3386" w:rsidRPr="00726CD2" w:rsidRDefault="00726CD2" w:rsidP="00E55692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Sonce vzhaja na ________________,</w:t>
            </w:r>
          </w:p>
          <w:p w14:paraId="6238E4EA" w14:textId="1E837380" w:rsidR="004A3386" w:rsidRPr="00726CD2" w:rsidRDefault="00726CD2" w:rsidP="00E55692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zahaja pa na ___________________.</w:t>
            </w:r>
          </w:p>
          <w:p w14:paraId="4C7244D0" w14:textId="77777777" w:rsidR="00726CD2" w:rsidRPr="00726CD2" w:rsidRDefault="00726CD2" w:rsidP="00726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 xml:space="preserve">Stran neba, ki je nasproti severa, je ________________________. </w:t>
            </w:r>
          </w:p>
          <w:p w14:paraId="5228F8FE" w14:textId="1A8A82BB" w:rsidR="00726CD2" w:rsidRPr="00726CD2" w:rsidRDefault="00726CD2" w:rsidP="00726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Opoldne j</w:t>
            </w:r>
            <w:r>
              <w:rPr>
                <w:rFonts w:ascii="Arial" w:hAnsi="Arial" w:cs="Arial"/>
                <w:sz w:val="24"/>
                <w:szCs w:val="24"/>
              </w:rPr>
              <w:t>e sonce __________________</w:t>
            </w:r>
            <w:r w:rsidRPr="00726CD2">
              <w:rPr>
                <w:rFonts w:ascii="Arial" w:hAnsi="Arial" w:cs="Arial"/>
                <w:sz w:val="24"/>
                <w:szCs w:val="24"/>
              </w:rPr>
              <w:t xml:space="preserve"> na nebu. </w:t>
            </w:r>
          </w:p>
          <w:p w14:paraId="3BB2D33A" w14:textId="1D5A6452" w:rsidR="004A3386" w:rsidRDefault="00726CD2" w:rsidP="00E55692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Obarvani del magnetne igle v kompasu vedno kaže proti ___________.</w:t>
            </w:r>
          </w:p>
          <w:p w14:paraId="77CA1C83" w14:textId="3064A834" w:rsidR="004A3386" w:rsidRPr="00726CD2" w:rsidRDefault="004A3386" w:rsidP="00726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CEBCF" w14:textId="4F7D95CF" w:rsidR="000B07A1" w:rsidRPr="00E85B59" w:rsidRDefault="000B07A1" w:rsidP="00E85B59">
      <w:pPr>
        <w:pStyle w:val="Odstavekseznam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vež</w:t>
      </w:r>
      <w:r w:rsidR="00734D1C"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 pojem z razlago</w:t>
      </w: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6DF1A4D" w14:textId="77777777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                                   </w:t>
      </w:r>
    </w:p>
    <w:p w14:paraId="5800B4FE" w14:textId="77777777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ARTOGRAF                                    zbrani simboli z razlago</w:t>
      </w:r>
    </w:p>
    <w:p w14:paraId="2E2C56E1" w14:textId="77777777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760DD113" w14:textId="77777777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EMLJEVID                                    preprosta risba s pomembnimi črtami</w:t>
      </w:r>
    </w:p>
    <w:p w14:paraId="0B1AAFDB" w14:textId="77777777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19D9120B" w14:textId="0DC2CB23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LEGENDA                  </w:t>
      </w:r>
      <w:r w:rsidR="00734D1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                    prikaz Zemljinega površja</w:t>
      </w:r>
    </w:p>
    <w:p w14:paraId="3795ED4A" w14:textId="77777777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0DBCF9B1" w14:textId="04F7C5BA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KICA                                   </w:t>
      </w:r>
      <w:r w:rsidR="00734D1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         </w:t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 knjiga zemljevidov</w:t>
      </w:r>
    </w:p>
    <w:p w14:paraId="25C3AB8E" w14:textId="77777777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5E993F86" w14:textId="4A0C2F63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TLAS                </w:t>
      </w:r>
      <w:r w:rsidR="00734D1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                             </w:t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trokovnjak, ki izdela zemljevide</w:t>
      </w:r>
    </w:p>
    <w:p w14:paraId="47BEA4C5" w14:textId="79E7FC04" w:rsidR="000B07A1" w:rsidRPr="00E85B59" w:rsidRDefault="00E85B59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4</w:t>
      </w:r>
      <w:r w:rsidR="004A51EA"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Oglej si skico in zapiši kaj je v poljih, ki so navedena pod skico</w:t>
      </w:r>
      <w:r w:rsidR="000B07A1"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77C3E34B" w14:textId="434BD224" w:rsidR="000B07A1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sl-SI"/>
        </w:rPr>
        <w:drawing>
          <wp:inline distT="0" distB="0" distL="0" distR="0" wp14:anchorId="7665D759" wp14:editId="7744272F">
            <wp:extent cx="3340153" cy="2038350"/>
            <wp:effectExtent l="0" t="0" r="0" b="0"/>
            <wp:docPr id="2" name="Slika 2" descr="https://lh6.googleusercontent.com/H5fIYViQM0kE2x4Jm2M6Kg8-0kljjJ9EXh1Mk3i7ieMxpC8MWDTtOJ_EzdB5tIzaLfpLlsbuo8zcKx0oY7NuAfoYazvbeiFcvSUTHkDIdRjRjgCKyrxB8EHHBiNZQ3loWBMJR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s://lh6.googleusercontent.com/H5fIYViQM0kE2x4Jm2M6Kg8-0kljjJ9EXh1Mk3i7ieMxpC8MWDTtOJ_EzdB5tIzaLfpLlsbuo8zcKx0oY7NuAfoYazvbeiFcvSUTHkDIdRjRjgCKyrxB8EHHBiNZQ3loWBMJRk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92" cy="20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AA42" w14:textId="77777777" w:rsidR="000B07A1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 </w:t>
      </w:r>
    </w:p>
    <w:p w14:paraId="0ED7831E" w14:textId="77777777" w:rsidR="000B07A1" w:rsidRPr="00E85B59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A, 5) ______________________</w:t>
      </w:r>
    </w:p>
    <w:p w14:paraId="7CCDC0E7" w14:textId="77777777" w:rsidR="000B07A1" w:rsidRPr="00E85B59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D, 4) ______________________</w:t>
      </w:r>
    </w:p>
    <w:p w14:paraId="7C6E6828" w14:textId="77777777" w:rsidR="000B07A1" w:rsidRPr="00E85B59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E, 1) ______________________</w:t>
      </w:r>
    </w:p>
    <w:p w14:paraId="329ECBAE" w14:textId="3BC74314" w:rsidR="000B07A1" w:rsidRPr="00E85B59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F, 3)______________________</w:t>
      </w:r>
    </w:p>
    <w:p w14:paraId="10F8A383" w14:textId="77777777" w:rsidR="000B07A1" w:rsidRDefault="000B07A1" w:rsidP="000B07A1"/>
    <w:p w14:paraId="5FFC5F3A" w14:textId="48835493" w:rsidR="004A51EA" w:rsidRPr="004A51EA" w:rsidRDefault="00E85B59" w:rsidP="004A5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5</w:t>
      </w:r>
      <w:r w:rsidR="004A51EA" w:rsidRPr="004A51EA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.  Katero navodilo te pripelje </w:t>
      </w:r>
      <w:r w:rsidR="004A51EA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do skritega zaklada. </w:t>
      </w:r>
      <w:r w:rsidR="004A51EA" w:rsidRPr="004A51EA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Glej kompas (N-north - sever)</w:t>
      </w:r>
    </w:p>
    <w:p w14:paraId="6FDE1626" w14:textId="77777777" w:rsidR="004A51EA" w:rsidRDefault="004A51EA" w:rsidP="004A5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434343"/>
          <w:lang w:eastAsia="sl-SI"/>
        </w:rPr>
        <w:t> </w:t>
      </w:r>
      <w:r>
        <w:rPr>
          <w:rFonts w:ascii="Arial" w:eastAsia="Times New Roman" w:hAnsi="Arial" w:cs="Arial"/>
          <w:noProof/>
          <w:color w:val="434343"/>
          <w:bdr w:val="none" w:sz="0" w:space="0" w:color="auto" w:frame="1"/>
          <w:lang w:eastAsia="sl-SI"/>
        </w:rPr>
        <w:drawing>
          <wp:inline distT="0" distB="0" distL="0" distR="0" wp14:anchorId="369B8876" wp14:editId="07CED98F">
            <wp:extent cx="2809875" cy="1981200"/>
            <wp:effectExtent l="0" t="0" r="9525" b="0"/>
            <wp:docPr id="3" name="Slika 3" descr="https://lh4.googleusercontent.com/Gsd_LrpGCFmfYPtN3wbtxAYGWcH7G3vgbfLm-VSASFjv3GX-TPF2LX-WAjz00yEn1D9me3qocNK7xhpngUcyh5NswPLqH6dXXcxvUWS4KGUU3HIchruFLmJH8mID0NnDttlop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s://lh4.googleusercontent.com/Gsd_LrpGCFmfYPtN3wbtxAYGWcH7G3vgbfLm-VSASFjv3GX-TPF2LX-WAjz00yEn1D9me3qocNK7xhpngUcyh5NswPLqH6dXXcxvUWS4KGUU3HIchruFLmJH8mID0NnDttlopcf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A717" w14:textId="471176C0" w:rsidR="004A51EA" w:rsidRPr="004A51EA" w:rsidRDefault="004A51EA" w:rsidP="004A51EA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Arial" w:eastAsia="Times New Roman" w:hAnsi="Arial" w:cs="Arial"/>
          <w:color w:val="434343"/>
          <w:lang w:eastAsia="sl-SI"/>
        </w:rPr>
        <w:t xml:space="preserve">      </w:t>
      </w:r>
      <w:r w:rsidRPr="004A51EA">
        <w:rPr>
          <w:rFonts w:ascii="Arial" w:eastAsia="Times New Roman" w:hAnsi="Arial" w:cs="Arial"/>
          <w:color w:val="434343"/>
          <w:lang w:eastAsia="sl-SI"/>
        </w:rPr>
        <w:t>a)   Pristanemo na severu otoka, nato se podamo proti jugu. Ko premagamo jezne gusarje, gremo mimo gora, nato se izognemo smrtni nevarnosti in tik pred palmovim gozdom najdemo zaklad.</w:t>
      </w:r>
    </w:p>
    <w:p w14:paraId="6B8AFDC9" w14:textId="77777777" w:rsidR="004A51EA" w:rsidRPr="004A51EA" w:rsidRDefault="004A51EA" w:rsidP="004A51EA">
      <w:pPr>
        <w:spacing w:before="240" w:after="240" w:line="240" w:lineRule="auto"/>
        <w:jc w:val="both"/>
        <w:rPr>
          <w:rFonts w:ascii="Arial" w:eastAsia="Times New Roman" w:hAnsi="Arial" w:cs="Arial"/>
          <w:color w:val="434343"/>
          <w:lang w:eastAsia="sl-SI"/>
        </w:rPr>
      </w:pPr>
      <w:r w:rsidRPr="004A51EA">
        <w:rPr>
          <w:rFonts w:ascii="Arial" w:eastAsia="Times New Roman" w:hAnsi="Arial" w:cs="Arial"/>
          <w:color w:val="434343"/>
          <w:lang w:eastAsia="sl-SI"/>
        </w:rPr>
        <w:t> b)   Pristanemo na vzhodu otoka, nato nadaljujemo pot na sever, mimo gora, kjer je zaklad.</w:t>
      </w:r>
    </w:p>
    <w:p w14:paraId="2EF2F3A9" w14:textId="04057E91" w:rsidR="004A51EA" w:rsidRPr="004A51EA" w:rsidRDefault="004A51EA" w:rsidP="004A51E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4A51EA">
        <w:rPr>
          <w:rFonts w:ascii="Arial" w:eastAsia="Times New Roman" w:hAnsi="Arial" w:cs="Arial"/>
          <w:color w:val="434343"/>
          <w:lang w:eastAsia="sl-SI"/>
        </w:rPr>
        <w:t xml:space="preserve"> c)   Pristanemo na jugu otoka, nato se podamo proti zahodu, kjer se izognemo smrtni nevarnosti, in </w:t>
      </w:r>
      <w:r>
        <w:rPr>
          <w:rFonts w:ascii="Arial" w:eastAsia="Times New Roman" w:hAnsi="Arial" w:cs="Arial"/>
          <w:color w:val="434343"/>
          <w:lang w:eastAsia="sl-SI"/>
        </w:rPr>
        <w:t xml:space="preserve">  </w:t>
      </w:r>
      <w:r w:rsidRPr="004A51EA">
        <w:rPr>
          <w:rFonts w:ascii="Arial" w:eastAsia="Times New Roman" w:hAnsi="Arial" w:cs="Arial"/>
          <w:color w:val="434343"/>
          <w:lang w:eastAsia="sl-SI"/>
        </w:rPr>
        <w:t>nadaljujemo pot proti severu. Ko se izognemo jeznim gusarjem in gremo mimo gradu, najdemo zaklad.</w:t>
      </w:r>
    </w:p>
    <w:p w14:paraId="397A712A" w14:textId="61D539D8" w:rsidR="004A51EA" w:rsidRPr="004A51EA" w:rsidRDefault="004A51EA" w:rsidP="004A51E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4A51EA">
        <w:rPr>
          <w:rFonts w:ascii="Arial" w:eastAsia="Times New Roman" w:hAnsi="Arial" w:cs="Arial"/>
          <w:color w:val="434343"/>
          <w:lang w:eastAsia="sl-SI"/>
        </w:rPr>
        <w:t xml:space="preserve"> d)   Pristanemo na zahodu otoka, nato gremo proti jugu mimo smrtne nevarnosti in palmovega gozdička, </w:t>
      </w:r>
      <w:r>
        <w:rPr>
          <w:rFonts w:ascii="Arial" w:eastAsia="Times New Roman" w:hAnsi="Arial" w:cs="Arial"/>
          <w:color w:val="434343"/>
          <w:lang w:eastAsia="sl-SI"/>
        </w:rPr>
        <w:t xml:space="preserve"> </w:t>
      </w:r>
      <w:r w:rsidRPr="004A51EA">
        <w:rPr>
          <w:rFonts w:ascii="Arial" w:eastAsia="Times New Roman" w:hAnsi="Arial" w:cs="Arial"/>
          <w:color w:val="434343"/>
          <w:lang w:eastAsia="sl-SI"/>
        </w:rPr>
        <w:t>kjer prečkamo visoko gorovje. Nato se obrnemo proti vzhodu, kjer najdemo zaklad.</w:t>
      </w:r>
    </w:p>
    <w:p w14:paraId="295418C6" w14:textId="77777777" w:rsidR="004A51EA" w:rsidRPr="00126E6F" w:rsidRDefault="004A51EA" w:rsidP="004A51EA">
      <w:pPr>
        <w:jc w:val="center"/>
        <w:rPr>
          <w:rFonts w:ascii="Arial" w:hAnsi="Arial" w:cs="Arial"/>
          <w:sz w:val="24"/>
          <w:szCs w:val="24"/>
        </w:rPr>
      </w:pPr>
    </w:p>
    <w:p w14:paraId="6B9ECD71" w14:textId="429ABF80" w:rsidR="00126E6F" w:rsidRPr="00126E6F" w:rsidRDefault="00126E6F" w:rsidP="00126E6F">
      <w:pPr>
        <w:pStyle w:val="Odstavekseznam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</w:pP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Sp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odaj so zapisane besede. 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Z </w:t>
      </w:r>
      <w:r w:rsidRPr="00126E6F">
        <w:rPr>
          <w:rFonts w:ascii="Arial" w:eastAsia="Times New Roman" w:hAnsi="Arial" w:cs="Arial"/>
          <w:bCs/>
          <w:color w:val="4A86E8"/>
          <w:sz w:val="24"/>
          <w:szCs w:val="24"/>
          <w:lang w:eastAsia="sl-SI"/>
        </w:rPr>
        <w:t>modro barvico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 pobarvaj 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besede, ki predstavljajo </w:t>
      </w:r>
      <w:r w:rsidR="001D3009">
        <w:rPr>
          <w:rFonts w:ascii="Arial" w:eastAsia="Times New Roman" w:hAnsi="Arial" w:cs="Arial"/>
          <w:bCs/>
          <w:color w:val="4A86E8"/>
          <w:sz w:val="24"/>
          <w:szCs w:val="24"/>
          <w:lang w:eastAsia="sl-SI"/>
        </w:rPr>
        <w:t>kulturno dediščino,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 z</w:t>
      </w:r>
      <w:r w:rsidRPr="00126E6F">
        <w:rPr>
          <w:rFonts w:ascii="Arial" w:eastAsia="Times New Roman" w:hAnsi="Arial" w:cs="Arial"/>
          <w:bCs/>
          <w:color w:val="00FF00"/>
          <w:sz w:val="24"/>
          <w:szCs w:val="24"/>
          <w:lang w:eastAsia="sl-SI"/>
        </w:rPr>
        <w:t xml:space="preserve"> zeleno barvico 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pobarvaj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 besede, ki predstavljajo </w:t>
      </w:r>
      <w:r w:rsidR="001D3009">
        <w:rPr>
          <w:rFonts w:ascii="Arial" w:eastAsia="Times New Roman" w:hAnsi="Arial" w:cs="Arial"/>
          <w:bCs/>
          <w:color w:val="00FF00"/>
          <w:sz w:val="24"/>
          <w:szCs w:val="24"/>
          <w:lang w:eastAsia="sl-SI"/>
        </w:rPr>
        <w:t xml:space="preserve">naravno dediščino, </w:t>
      </w:r>
      <w:r w:rsidR="001D3009" w:rsidRPr="001D3009">
        <w:rPr>
          <w:rFonts w:ascii="Arial" w:eastAsia="Times New Roman" w:hAnsi="Arial" w:cs="Arial"/>
          <w:bCs/>
          <w:color w:val="FFFF00"/>
          <w:sz w:val="24"/>
          <w:szCs w:val="24"/>
          <w:lang w:eastAsia="sl-SI"/>
        </w:rPr>
        <w:t xml:space="preserve">z rumeno </w:t>
      </w:r>
      <w:r w:rsidR="001D3009" w:rsidRPr="001D3009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pa besede, ki predstavljajo </w:t>
      </w:r>
      <w:r w:rsidR="001D3009" w:rsidRPr="001D3009">
        <w:rPr>
          <w:rFonts w:ascii="Arial" w:eastAsia="Times New Roman" w:hAnsi="Arial" w:cs="Arial"/>
          <w:bCs/>
          <w:color w:val="FFFF00"/>
          <w:sz w:val="24"/>
          <w:szCs w:val="24"/>
          <w:lang w:eastAsia="sl-SI"/>
        </w:rPr>
        <w:t>tehniško dediščino</w:t>
      </w:r>
      <w:r w:rsidR="001D3009">
        <w:rPr>
          <w:rFonts w:ascii="Arial" w:eastAsia="Times New Roman" w:hAnsi="Arial" w:cs="Arial"/>
          <w:bCs/>
          <w:color w:val="FFFF00"/>
          <w:sz w:val="24"/>
          <w:szCs w:val="24"/>
          <w:lang w:eastAsia="sl-SI"/>
        </w:rPr>
        <w:t>.</w:t>
      </w:r>
    </w:p>
    <w:p w14:paraId="463C5705" w14:textId="77777777" w:rsidR="00126E6F" w:rsidRPr="00126E6F" w:rsidRDefault="00126E6F" w:rsidP="00126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26E6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13E3351C" w14:textId="45B16592" w:rsidR="00126E6F" w:rsidRDefault="00126E6F" w:rsidP="00126E6F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BOHINJSKO JEZERO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      </w:t>
      </w:r>
      <w:r w:rsidR="001D300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LJUBLJANSKI GRAD        PRESTRANŠKI MOST</w:t>
      </w:r>
    </w:p>
    <w:p w14:paraId="043D865F" w14:textId="77777777" w:rsidR="001D3009" w:rsidRPr="00126E6F" w:rsidRDefault="001D3009" w:rsidP="00126E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FC8577A" w14:textId="6D1D79D4" w:rsidR="001D3009" w:rsidRDefault="001D3009" w:rsidP="001D300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KOCJANSKE JAM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   </w:t>
      </w:r>
      <w:r w:rsidR="00126E6F"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    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   REKA PIV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POMENIK JAKOBU DOLENCU</w:t>
      </w:r>
      <w:r w:rsidR="00126E6F"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           </w:t>
      </w:r>
    </w:p>
    <w:p w14:paraId="1A461BF3" w14:textId="77777777" w:rsidR="001D3009" w:rsidRDefault="001D3009" w:rsidP="001D300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EA3A870" w14:textId="69091DB5" w:rsidR="00A25987" w:rsidRPr="00F13850" w:rsidRDefault="00126E6F" w:rsidP="00F1385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ŠEGE </w:t>
      </w:r>
      <w:r w:rsidR="001D300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N NAVADE       DREVORED LIP   PRAVLJICE      </w:t>
      </w:r>
      <w:r w:rsidR="001D3009"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 </w:t>
      </w:r>
      <w:r w:rsidR="0078625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ESEM MJETE,MJETE,MJETE</w:t>
      </w:r>
      <w:r w:rsidR="000B07A1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  <w:bookmarkStart w:id="0" w:name="_GoBack"/>
      <w:bookmarkEnd w:id="0"/>
    </w:p>
    <w:sectPr w:rsidR="00A25987" w:rsidRPr="00F13850" w:rsidSect="00551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A82FC" w14:textId="77777777" w:rsidR="00E27BF5" w:rsidRDefault="00E27BF5" w:rsidP="005A1A68">
      <w:pPr>
        <w:spacing w:after="0" w:line="240" w:lineRule="auto"/>
      </w:pPr>
      <w:r>
        <w:separator/>
      </w:r>
    </w:p>
  </w:endnote>
  <w:endnote w:type="continuationSeparator" w:id="0">
    <w:p w14:paraId="7CB2060D" w14:textId="77777777" w:rsidR="00E27BF5" w:rsidRDefault="00E27BF5" w:rsidP="005A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59B78" w14:textId="77777777" w:rsidR="00E27BF5" w:rsidRDefault="00E27BF5" w:rsidP="005A1A68">
      <w:pPr>
        <w:spacing w:after="0" w:line="240" w:lineRule="auto"/>
      </w:pPr>
      <w:r>
        <w:separator/>
      </w:r>
    </w:p>
  </w:footnote>
  <w:footnote w:type="continuationSeparator" w:id="0">
    <w:p w14:paraId="6F78F7F5" w14:textId="77777777" w:rsidR="00E27BF5" w:rsidRDefault="00E27BF5" w:rsidP="005A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27A"/>
    <w:multiLevelType w:val="hybridMultilevel"/>
    <w:tmpl w:val="A044C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AB3"/>
    <w:multiLevelType w:val="multilevel"/>
    <w:tmpl w:val="B5CA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7DD1"/>
    <w:multiLevelType w:val="hybridMultilevel"/>
    <w:tmpl w:val="9082600E"/>
    <w:lvl w:ilvl="0" w:tplc="75D84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5CF1"/>
    <w:multiLevelType w:val="hybridMultilevel"/>
    <w:tmpl w:val="85E056A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471C"/>
    <w:multiLevelType w:val="hybridMultilevel"/>
    <w:tmpl w:val="9082600E"/>
    <w:lvl w:ilvl="0" w:tplc="75D84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17256"/>
    <w:multiLevelType w:val="hybridMultilevel"/>
    <w:tmpl w:val="676C26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6EFC"/>
    <w:multiLevelType w:val="multilevel"/>
    <w:tmpl w:val="F8FEF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74036"/>
    <w:multiLevelType w:val="hybridMultilevel"/>
    <w:tmpl w:val="A044C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575E"/>
    <w:multiLevelType w:val="multilevel"/>
    <w:tmpl w:val="DF9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E1299"/>
    <w:multiLevelType w:val="hybridMultilevel"/>
    <w:tmpl w:val="1744C9CC"/>
    <w:lvl w:ilvl="0" w:tplc="87880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9766DF"/>
    <w:multiLevelType w:val="hybridMultilevel"/>
    <w:tmpl w:val="A044C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F37"/>
    <w:multiLevelType w:val="hybridMultilevel"/>
    <w:tmpl w:val="FF6463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68"/>
    <w:rsid w:val="000B07A1"/>
    <w:rsid w:val="000E3906"/>
    <w:rsid w:val="00104E5F"/>
    <w:rsid w:val="00111B5C"/>
    <w:rsid w:val="00126E6F"/>
    <w:rsid w:val="0018596E"/>
    <w:rsid w:val="00187600"/>
    <w:rsid w:val="001D1E61"/>
    <w:rsid w:val="001D3009"/>
    <w:rsid w:val="0028765D"/>
    <w:rsid w:val="004273F0"/>
    <w:rsid w:val="004401CA"/>
    <w:rsid w:val="00461482"/>
    <w:rsid w:val="004759DE"/>
    <w:rsid w:val="00480989"/>
    <w:rsid w:val="004A3386"/>
    <w:rsid w:val="004A51EA"/>
    <w:rsid w:val="005519A2"/>
    <w:rsid w:val="00573D7C"/>
    <w:rsid w:val="005A1A68"/>
    <w:rsid w:val="006100AF"/>
    <w:rsid w:val="00726CD2"/>
    <w:rsid w:val="00734D1C"/>
    <w:rsid w:val="0078625C"/>
    <w:rsid w:val="007A33E1"/>
    <w:rsid w:val="007E171C"/>
    <w:rsid w:val="00835F53"/>
    <w:rsid w:val="00881F7E"/>
    <w:rsid w:val="00897220"/>
    <w:rsid w:val="00A25987"/>
    <w:rsid w:val="00AE4577"/>
    <w:rsid w:val="00D73A0C"/>
    <w:rsid w:val="00D81B0B"/>
    <w:rsid w:val="00DA41E5"/>
    <w:rsid w:val="00DF47A5"/>
    <w:rsid w:val="00E036D2"/>
    <w:rsid w:val="00E17532"/>
    <w:rsid w:val="00E27BF5"/>
    <w:rsid w:val="00E37D13"/>
    <w:rsid w:val="00E50720"/>
    <w:rsid w:val="00E85B59"/>
    <w:rsid w:val="00ED5364"/>
    <w:rsid w:val="00F106D3"/>
    <w:rsid w:val="00F13850"/>
    <w:rsid w:val="00F16CA1"/>
    <w:rsid w:val="00FB081F"/>
    <w:rsid w:val="00F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90B1"/>
  <w15:chartTrackingRefBased/>
  <w15:docId w15:val="{B15FDEA4-E8D0-4B20-ADE4-B9E12D75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598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A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1A68"/>
  </w:style>
  <w:style w:type="paragraph" w:styleId="Noga">
    <w:name w:val="footer"/>
    <w:basedOn w:val="Navaden"/>
    <w:link w:val="NogaZnak"/>
    <w:uiPriority w:val="99"/>
    <w:unhideWhenUsed/>
    <w:rsid w:val="005A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1A68"/>
  </w:style>
  <w:style w:type="character" w:styleId="Hiperpovezava">
    <w:name w:val="Hyperlink"/>
    <w:basedOn w:val="Privzetapisavaodstavka"/>
    <w:uiPriority w:val="99"/>
    <w:unhideWhenUsed/>
    <w:rsid w:val="005A1A68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83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1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url=https://www.gore-ljudje.net/novosti/131302/&amp;psig=AOvVaw2naB6z8SE9SdA8UgMWLl_-&amp;ust=1586948309401000&amp;source=images&amp;cd=vfe&amp;ved=0CAIQjRxqFwoTCLC5g6fh5-gCFQAAAAAdAAAAABAD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google.si/url?sa=i&amp;url=https://www.geago.si/sl/pois/14789/zlati-gric-skalce&amp;psig=AOvVaw0OkMHqat07pUysjXaOs0JA&amp;ust=1586948423419000&amp;source=images&amp;cd=vfe&amp;ved=0CAIQjRxqFwoTCPjOlu_h5-gCFQAAAAAdAAAAABAD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s://www.google.si/url?sa=i&amp;url=http://www.ekskurzije.si/moodle/course/view.php?id%3D351&amp;psig=AOvVaw0NaM92aLM12TFXR62dPU0Y&amp;ust=1586948376998000&amp;source=images&amp;cd=vfe&amp;ved=0CAIQjRxqFwoTCPDWosrh5-gCFQAAAAAdAAAAABAD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2E9A5-A0E4-4F68-838F-3872561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Petra</cp:lastModifiedBy>
  <cp:revision>19</cp:revision>
  <dcterms:created xsi:type="dcterms:W3CDTF">2020-03-25T00:02:00Z</dcterms:created>
  <dcterms:modified xsi:type="dcterms:W3CDTF">2020-04-14T11:19:00Z</dcterms:modified>
</cp:coreProperties>
</file>